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E0" w:rsidRDefault="00D005E0" w:rsidP="00E72D52">
      <w:pPr>
        <w:jc w:val="center"/>
      </w:pPr>
      <w:bookmarkStart w:id="0" w:name="_GoBack"/>
      <w:bookmarkEnd w:id="0"/>
    </w:p>
    <w:p w:rsidR="00E72D52" w:rsidRDefault="00BC6905" w:rsidP="00E72D52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53670</wp:posOffset>
                </wp:positionV>
                <wp:extent cx="2542540" cy="1153795"/>
                <wp:effectExtent l="0" t="4445" r="3810" b="3810"/>
                <wp:wrapNone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99E83" id="Group 26" o:spid="_x0000_s1026" style="position:absolute;margin-left:156.8pt;margin-top:12.1pt;width:200.2pt;height:90.85pt;z-index:251692032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">
                <v:rect id="Rectangle 27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<v:stroke joinstyle="round"/>
                </v:rect>
                <v:shape id="AutoShape 28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29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30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" fillcolor="#24211d" stroked="f">
                  <v:stroke joinstyle="round"/>
                </v:rect>
                <v:rect id="Rectangle 31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" fillcolor="#24211d" stroked="f">
                  <v:stroke joinstyle="round"/>
                </v:rect>
                <v:shape id="AutoShape 32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33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E72D52" w:rsidRDefault="00EF7DFB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62744" cy="4972050"/>
            <wp:effectExtent l="19050" t="0" r="925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75" cy="497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9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576705</wp:posOffset>
                </wp:positionV>
                <wp:extent cx="5412105" cy="1572895"/>
                <wp:effectExtent l="0" t="3810" r="2540" b="4445"/>
                <wp:wrapTopAndBottom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3B5" w:rsidRDefault="00DE63B5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ТЕЛ ГАЗОВЫЙ ПРОМЫШЛЕННЫЙ ПРЯМОГО НАГРЕВА Ф1КПГ/2</w:t>
                            </w:r>
                            <w:r w:rsidRPr="00D7049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0</w:t>
                            </w: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:rsidR="00DE63B5" w:rsidRPr="00E216F0" w:rsidRDefault="00DE63B5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СПОРТ</w:t>
                            </w:r>
                          </w:p>
                          <w:p w:rsidR="00DE63B5" w:rsidRDefault="00DE63B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3.45pt;margin-top:124.15pt;width:426.15pt;height:1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" stroked="f">
                <v:textbox>
                  <w:txbxContent>
                    <w:p w:rsidR="00DE63B5" w:rsidRDefault="00DE63B5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КОТЕЛ ГАЗОВЫЙ ПРОМЫШЛЕННЫЙ ПРЯМОГО НАГРЕВА Ф1КПГ/2</w:t>
                      </w:r>
                      <w:r w:rsidRPr="00D7049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0</w:t>
                      </w: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»</w:t>
                      </w:r>
                    </w:p>
                    <w:p w:rsidR="00DE63B5" w:rsidRPr="00E216F0" w:rsidRDefault="00DE63B5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СПОРТ</w:t>
                      </w:r>
                    </w:p>
                    <w:p w:rsidR="00DE63B5" w:rsidRDefault="00DE63B5">
                      <w:pPr>
                        <w:ind w:left="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870D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2"/>
        <w:gridCol w:w="703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9307F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  <w:p w:rsidR="00C97083" w:rsidRPr="004B1FC2" w:rsidRDefault="00C97083" w:rsidP="00DE63B5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Pr="004B1FC2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63B5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8F5" w:rsidRPr="004B1FC2" w:rsidRDefault="00BF28F5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E63B5" w:rsidRDefault="00DE63B5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BF28F5" w:rsidRDefault="00466EF6" w:rsidP="00BF28F5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 xml:space="preserve">ГОСТ 5542,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рпусные элементы изготовлены из пищевой нержавеющей стали, что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использовать данную установку в системе общественного питания.</w:t>
      </w:r>
    </w:p>
    <w:p w:rsidR="00471333" w:rsidRPr="00471333" w:rsidRDefault="00471333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нутренней поверхнос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отла допускаются потем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60694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460694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BF28F5">
        <w:rPr>
          <w:rFonts w:ascii="Times New Roman" w:hAnsi="Times New Roman" w:cs="Times New Roman"/>
          <w:noProof/>
          <w:sz w:val="24"/>
          <w:szCs w:val="24"/>
        </w:rPr>
        <w:t>1</w:t>
      </w:r>
      <w:r w:rsidR="00460694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14"/>
        <w:gridCol w:w="2753"/>
        <w:gridCol w:w="1491"/>
        <w:gridCol w:w="2513"/>
        <w:gridCol w:w="944"/>
        <w:gridCol w:w="1966"/>
      </w:tblGrid>
      <w:tr w:rsidR="00DE63B5" w:rsidRPr="00530D8C" w:rsidTr="00DE63B5">
        <w:trPr>
          <w:trHeight w:val="681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A00118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7х982х10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4B2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релок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56251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E63B5" w:rsidRPr="00530D8C" w:rsidTr="00DE63B5">
        <w:trPr>
          <w:trHeight w:val="223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0358C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3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459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95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DE63B5" w:rsidRPr="00530D8C" w:rsidTr="00DE63B5">
        <w:trPr>
          <w:trHeight w:val="240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459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4B2E56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86" w:type="pct"/>
            <w:gridSpan w:val="3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459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E63B5" w:rsidRPr="00530D8C" w:rsidTr="00DE63B5">
        <w:trPr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870D1C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064" w:type="pct"/>
            <w:gridSpan w:val="2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давление газа </w:t>
            </w: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4B2E56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pct"/>
            <w:gridSpan w:val="2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63B5" w:rsidRPr="00DE63B5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ы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E63B5" w:rsidRPr="00530D8C" w:rsidTr="00DE63B5">
        <w:trPr>
          <w:trHeight w:val="347"/>
          <w:tblCellSpacing w:w="0" w:type="dxa"/>
          <w:jc w:val="center"/>
        </w:trPr>
        <w:tc>
          <w:tcPr>
            <w:tcW w:w="29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286" w:type="pct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DE63B5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45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FD764F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63B5" w:rsidRPr="00C13419" w:rsidRDefault="00DE63B5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A00118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A7E07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A00118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68409D" w:rsidRPr="00A00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870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92016" w:rsidRDefault="004B2E56" w:rsidP="009F70A9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232970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Default="00855E19" w:rsidP="008C24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  <w:r w:rsidR="00D13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359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79361" cy="3636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1КПГ250_подключение газ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91" cy="36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5" w:rsidRDefault="00D13595" w:rsidP="008C24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95" w:rsidRDefault="00D13595" w:rsidP="008C24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595" w:rsidRPr="002404A9" w:rsidRDefault="00D13595" w:rsidP="008C24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8F5" w:rsidRDefault="00C11CE1" w:rsidP="00B736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Default="00863BDA" w:rsidP="00863B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87458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283172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366" cy="1637143"/>
            <wp:effectExtent l="19050" t="0" r="53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85" cy="16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E44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3985" cy="1600200"/>
            <wp:effectExtent l="19050" t="0" r="28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17" cy="16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A00118" w:rsidRDefault="006E4622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01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87458" w:rsidRPr="00316321" w:rsidRDefault="00A87458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оротный кран</w:t>
            </w:r>
          </w:p>
        </w:tc>
      </w:tr>
      <w:tr w:rsidR="00A87458" w:rsidTr="00636511">
        <w:trPr>
          <w:jc w:val="center"/>
        </w:trPr>
        <w:tc>
          <w:tcPr>
            <w:tcW w:w="552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87458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87458" w:rsidRPr="00316321" w:rsidRDefault="00A87458" w:rsidP="00DE63B5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5045D1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Pr="005045D1" w:rsidRDefault="00E77F8C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единить газовый баллон с установкой подводкой сильфонного типа для газа с внутренней резьбой нужного диаметра</w:t>
      </w:r>
      <w:r w:rsidR="004902D9">
        <w:rPr>
          <w:rFonts w:ascii="Times New Roman" w:hAnsi="Times New Roman" w:cs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DE63B5">
        <w:rPr>
          <w:rFonts w:ascii="Times New Roman" w:hAnsi="Times New Roman" w:cs="Times New Roman"/>
          <w:sz w:val="28"/>
          <w:szCs w:val="28"/>
        </w:rPr>
        <w:t>н быть выдержан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го котла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93329F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F20015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="002B6EA8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>Подключить газ к штуцеру газопровода котла  поз.5 рис.2 специалистами газовой службы гибкой подводкой газа.</w:t>
      </w:r>
    </w:p>
    <w:p w:rsidR="00B065DC" w:rsidRPr="00D179F9" w:rsidRDefault="00B065DC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воротный 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C13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количество воды в емкость (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. </w:t>
      </w:r>
    </w:p>
    <w:p w:rsidR="0042046A" w:rsidRPr="00A55270" w:rsidRDefault="0042046A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ачал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положение газового кра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а)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 б)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A55270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жиг 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гка нажав повернуть ручку влево до упора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FC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ис.</w:t>
      </w:r>
      <w:r w:rsidR="0026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ED1DC0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3153" cy="3818120"/>
            <wp:effectExtent l="19050" t="0" r="0" b="0"/>
            <wp:docPr id="1" name="Рисунок 0" descr="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адка паспор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12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</w:t>
      </w:r>
      <w:r w:rsidR="00A00118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lastRenderedPageBreak/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C61CD0" w:rsidRPr="00341917" w:rsidTr="00DE63B5">
        <w:trPr>
          <w:trHeight w:val="805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E77F8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B61772" w:rsidRPr="00C10674" w:rsidRDefault="00B61772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3B" w:rsidRDefault="00B61772" w:rsidP="00B70A3B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B61772" w:rsidRPr="00B70A3B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B61772" w:rsidRPr="00A53286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тметки газово-сервисной службы аппарат гарантии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и</w:t>
      </w:r>
      <w:r w:rsidR="00C134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я в не правильном положении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равил перевозки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B61772" w:rsidRPr="00BF28F5" w:rsidRDefault="00B61772" w:rsidP="00BF28F5">
      <w:pPr>
        <w:pStyle w:val="a9"/>
        <w:numPr>
          <w:ilvl w:val="0"/>
          <w:numId w:val="2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BF28F5" w:rsidRPr="00BF28F5" w:rsidRDefault="00B61772" w:rsidP="00BF28F5">
      <w:pPr>
        <w:pStyle w:val="a9"/>
        <w:numPr>
          <w:ilvl w:val="0"/>
          <w:numId w:val="2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</w:t>
      </w:r>
      <w:r w:rsidR="00BF28F5"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F28F5" w:rsidRDefault="00BF28F5" w:rsidP="00BF28F5">
      <w:pPr>
        <w:pStyle w:val="a9"/>
        <w:numPr>
          <w:ilvl w:val="0"/>
          <w:numId w:val="21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акт ввода в эксплуатацию</w:t>
      </w:r>
      <w:r w:rsidR="00B61772" w:rsidRPr="00BF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B61772" w:rsidRPr="004B1FC2" w:rsidRDefault="00B61772" w:rsidP="00C71589">
      <w:pPr>
        <w:numPr>
          <w:ilvl w:val="1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772" w:rsidRDefault="00B61772" w:rsidP="00B6177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применяемые для упаковки изделия, могут быть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B61772">
      <w:pPr>
        <w:widowControl w:val="0"/>
        <w:numPr>
          <w:ilvl w:val="1"/>
          <w:numId w:val="19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BC6905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27660</wp:posOffset>
                </wp:positionV>
                <wp:extent cx="6274435" cy="8730615"/>
                <wp:effectExtent l="13970" t="11430" r="762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873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B5" w:rsidRPr="00103AA7" w:rsidRDefault="00DE63B5" w:rsidP="00C71F0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65pt;margin-top:25.8pt;width:494.05pt;height:6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">
                <v:textbox>
                  <w:txbxContent>
                    <w:p w:rsidR="00DE63B5" w:rsidRPr="00103AA7" w:rsidRDefault="00DE63B5" w:rsidP="00C71F0C">
                      <w:pPr>
                        <w:ind w:left="0"/>
                        <w:rPr>
                          <w:lang w:val="en-US"/>
                        </w:rPr>
                      </w:pPr>
                      <w: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</w:p>
    <w:p w:rsidR="00022AA3" w:rsidRDefault="00BC69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09600</wp:posOffset>
                </wp:positionV>
                <wp:extent cx="5625465" cy="103568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3B5" w:rsidRPr="00E23BF4" w:rsidRDefault="00DE63B5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ТЕЛ ГАЗОВЫЙ ПРОМЫШЛЕННЫЙ ПРЯМОГО НАГРЕВА</w:t>
                            </w:r>
                          </w:p>
                          <w:p w:rsidR="00DE63B5" w:rsidRPr="00A23FAC" w:rsidRDefault="00DE63B5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АСПОРТ</w:t>
                            </w:r>
                          </w:p>
                          <w:p w:rsidR="00DE63B5" w:rsidRPr="000A6721" w:rsidRDefault="00DE63B5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A672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1КПГ/250.00.00.000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5.05pt;margin-top:48pt;width:442.95pt;height: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" stroked="f" strokecolor="white">
                <v:textbox>
                  <w:txbxContent>
                    <w:p w:rsidR="00DE63B5" w:rsidRPr="00E23BF4" w:rsidRDefault="00DE63B5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ТЕЛ ГАЗОВЫЙ ПРОМЫШЛЕННЫЙ ПРЯМОГО НАГРЕВА</w:t>
                      </w:r>
                    </w:p>
                    <w:p w:rsidR="00DE63B5" w:rsidRPr="00A23FAC" w:rsidRDefault="00DE63B5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АСПОРТ</w:t>
                      </w:r>
                    </w:p>
                    <w:p w:rsidR="00DE63B5" w:rsidRPr="000A6721" w:rsidRDefault="00DE63B5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0A672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Ф1КПГ/250.00.00.000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45285</wp:posOffset>
                </wp:positionV>
                <wp:extent cx="6064250" cy="4752975"/>
                <wp:effectExtent l="12065" t="13335" r="10160" b="571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B5" w:rsidRDefault="00DE63B5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DE63B5" w:rsidRDefault="00DE63B5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тел газовый промышленный прямого нагрева</w:t>
                            </w:r>
                            <w:r w:rsidRPr="00173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11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1КПГ/250</w:t>
                            </w:r>
                            <w:r w:rsidRPr="00A001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0.00.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______________</w:t>
                            </w:r>
                          </w:p>
                          <w:p w:rsidR="00DE63B5" w:rsidRDefault="00DE63B5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одской номер изделия</w:t>
                            </w:r>
                          </w:p>
                          <w:p w:rsidR="00DE63B5" w:rsidRDefault="00DE63B5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E63B5" w:rsidRDefault="00DE63B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DE63B5" w:rsidRDefault="00DE63B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E63B5" w:rsidRDefault="00DE63B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DE63B5" w:rsidRDefault="00DE63B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DE63B5" w:rsidRDefault="00DE63B5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DE63B5" w:rsidRDefault="00DE63B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7.25pt;margin-top:129.55pt;width:477.5pt;height:3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" strokecolor="white">
                <v:textbox>
                  <w:txbxContent>
                    <w:p w:rsidR="00DE63B5" w:rsidRDefault="00DE63B5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DE63B5" w:rsidRDefault="00DE63B5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тел газовый промышленный прямого нагрева</w:t>
                      </w:r>
                      <w:r w:rsidRPr="001735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0011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Ф1КПГ/250</w:t>
                      </w:r>
                      <w:r w:rsidRPr="00A001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0.00.0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______________</w:t>
                      </w:r>
                    </w:p>
                    <w:p w:rsidR="00DE63B5" w:rsidRDefault="00DE63B5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одской номер изделия</w:t>
                      </w:r>
                    </w:p>
                    <w:p w:rsidR="00DE63B5" w:rsidRDefault="00DE63B5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E63B5" w:rsidRDefault="00DE63B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DE63B5" w:rsidRDefault="00DE63B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E63B5" w:rsidRDefault="00DE63B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DE63B5" w:rsidRDefault="00DE63B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DE63B5" w:rsidRDefault="00DE63B5" w:rsidP="001A1333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DE63B5" w:rsidRDefault="00DE63B5" w:rsidP="00C71F0C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35</wp:posOffset>
                </wp:positionV>
                <wp:extent cx="1276985" cy="608965"/>
                <wp:effectExtent l="0" t="0" r="2540" b="31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3B5" w:rsidRDefault="00DE63B5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DE63B5" w:rsidRDefault="00DE63B5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продукции</w:t>
                            </w:r>
                          </w:p>
                          <w:p w:rsidR="00DE63B5" w:rsidRDefault="00DE63B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5.05pt;margin-top:.05pt;width:100.5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UgwIAAA4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" stroked="f">
                <v:textbox>
                  <w:txbxContent>
                    <w:p w:rsidR="00DE63B5" w:rsidRDefault="00DE63B5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DE63B5" w:rsidRDefault="00DE63B5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продукции</w:t>
                      </w:r>
                    </w:p>
                    <w:p w:rsidR="00DE63B5" w:rsidRDefault="00DE63B5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Котла газового Ф1КПГ/</w:t>
      </w:r>
      <w:r w:rsidR="002D37A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7"/>
        <w:gridCol w:w="8177"/>
        <w:gridCol w:w="1057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ind w:left="0" w:firstLine="0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BC6905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382270</wp:posOffset>
                </wp:positionV>
                <wp:extent cx="5710555" cy="1504950"/>
                <wp:effectExtent l="13335" t="6985" r="10160" b="12065"/>
                <wp:wrapTopAndBottom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B5" w:rsidRDefault="00DE63B5" w:rsidP="00580FEA">
                            <w:pPr>
                              <w:snapToGrid w:val="0"/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DE63B5" w:rsidRDefault="00DE63B5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DE63B5" w:rsidRPr="00A23FAC" w:rsidRDefault="00DE63B5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одели</w:t>
                            </w:r>
                            <w:r w:rsidRPr="00A23FAC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Ф1КПГ/250</w:t>
                            </w:r>
                          </w:p>
                          <w:p w:rsidR="00DE63B5" w:rsidRDefault="00DE63B5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_»____________________20_____г.</w:t>
                            </w:r>
                          </w:p>
                          <w:p w:rsidR="00DE63B5" w:rsidRDefault="00DE63B5" w:rsidP="00580FEA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DE63B5" w:rsidRDefault="00DE63B5" w:rsidP="00580FEA">
                            <w:pPr>
                              <w:spacing w:before="0" w:beforeAutospacing="0" w:after="0" w:afterAutospacing="0" w:line="180" w:lineRule="atLeast"/>
                              <w:ind w:left="2325" w:hanging="624"/>
                              <w:jc w:val="center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фамилия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 xml:space="preserve">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26.85pt;margin-top:30.1pt;width:449.65pt;height:11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EuinnksAgAAUQQAAA4AAAAAAAAAAAAAAAAALgIAAGRy&#10;cy9lMm9Eb2MueG1sUEsBAi0AFAAGAAgAAAAhABBRCDbfAAAACQEAAA8AAAAAAAAAAAAAAAAAhgQA&#10;AGRycy9kb3ducmV2LnhtbFBLBQYAAAAABAAEAPMAAACSBQAAAAA=&#10;">
                <v:textbox>
                  <w:txbxContent>
                    <w:p w:rsidR="00DE63B5" w:rsidRDefault="00DE63B5" w:rsidP="00580FEA">
                      <w:pPr>
                        <w:snapToGrid w:val="0"/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DE63B5" w:rsidRDefault="00DE63B5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DE63B5" w:rsidRPr="00A23FAC" w:rsidRDefault="00DE63B5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одели</w:t>
                      </w:r>
                      <w:r w:rsidRPr="00A23FAC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</w:rPr>
                        <w:t>Ф1КПГ/250</w:t>
                      </w:r>
                    </w:p>
                    <w:p w:rsidR="00DE63B5" w:rsidRDefault="00DE63B5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_»____________________20_____г.</w:t>
                      </w:r>
                    </w:p>
                    <w:p w:rsidR="00DE63B5" w:rsidRDefault="00DE63B5" w:rsidP="00580FEA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DE63B5" w:rsidRDefault="00DE63B5" w:rsidP="00580FEA">
                      <w:pPr>
                        <w:spacing w:before="0" w:beforeAutospacing="0" w:after="0" w:afterAutospacing="0" w:line="180" w:lineRule="atLeast"/>
                        <w:ind w:left="2325" w:hanging="624"/>
                        <w:jc w:val="center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  </w:t>
                      </w: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 xml:space="preserve">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BC6905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795</wp:posOffset>
                </wp:positionV>
                <wp:extent cx="5710555" cy="5302885"/>
                <wp:effectExtent l="13335" t="9525" r="10160" b="1206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3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B5" w:rsidRDefault="00DE63B5" w:rsidP="0048490A">
                            <w:pPr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. г. Смоленск, ул. Шевченко 79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>_________и модель</w:t>
                            </w:r>
                            <w:r w:rsidRPr="00925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721">
                              <w:rPr>
                                <w:rFonts w:ascii="Calibri" w:eastAsia="Calibri" w:hAnsi="Calibri" w:cs="Times New Roman"/>
                                <w:b/>
                              </w:rPr>
                              <w:t>Ф1КПГ/250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_»___________________20___г.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ind w:left="1508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_»____________________________20_____г.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ind w:left="2812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________________________________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DE63B5" w:rsidRPr="005D4F57" w:rsidRDefault="00DE63B5" w:rsidP="0048490A">
                            <w:pPr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_»_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DE63B5" w:rsidRDefault="00DE63B5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                                                                                                 (подпись)</w:t>
                            </w:r>
                          </w:p>
                          <w:p w:rsidR="00DE63B5" w:rsidRPr="000A6721" w:rsidRDefault="00DE63B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6721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Владелец_________________</w:t>
                            </w:r>
                            <w:r w:rsidRPr="000A672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.85pt;margin-top:10.85pt;width:449.65pt;height:4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hHKw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">
                <v:textbox>
                  <w:txbxContent>
                    <w:p w:rsidR="00DE63B5" w:rsidRDefault="00DE63B5" w:rsidP="0048490A">
                      <w:pPr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. г. Смоленск, ул. Шевченко 79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>_________и модель</w:t>
                      </w:r>
                      <w:r w:rsidRPr="00925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A6721">
                        <w:rPr>
                          <w:rFonts w:ascii="Calibri" w:eastAsia="Calibri" w:hAnsi="Calibri" w:cs="Times New Roman"/>
                          <w:b/>
                        </w:rPr>
                        <w:t>Ф1КПГ/250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_»___________________20___г.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ind w:left="1508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DE63B5" w:rsidRDefault="00DE63B5" w:rsidP="0048490A">
                      <w:pPr>
                        <w:spacing w:before="0" w:beforeAutospacing="0" w:after="24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_»____________________________20_____г.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ind w:left="2812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________________________________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DE63B5" w:rsidRPr="005D4F57" w:rsidRDefault="00DE63B5" w:rsidP="0048490A">
                      <w:pPr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t>«_____»_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DE63B5" w:rsidRDefault="00DE63B5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                                                                                                 (подпись)</w:t>
                      </w:r>
                    </w:p>
                    <w:p w:rsidR="00DE63B5" w:rsidRPr="000A6721" w:rsidRDefault="00DE63B5" w:rsidP="0048490A">
                      <w:pPr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A6721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Владелец_________________</w:t>
                      </w:r>
                      <w:r w:rsidRPr="000A6721">
                        <w:rPr>
                          <w:rFonts w:ascii="Book Antiqua" w:hAnsi="Book Antiqua"/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E63B5" w:rsidRPr="002F5BEA" w:rsidRDefault="00DE63B5" w:rsidP="00DE63B5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DE63B5" w:rsidRPr="002F5BEA" w:rsidRDefault="00DE63B5" w:rsidP="00DE63B5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DE63B5" w:rsidRPr="0008701E" w:rsidRDefault="00DE63B5" w:rsidP="00DE63B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8701E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 w:cs="Times New Roman"/>
          <w:bCs/>
          <w:sz w:val="24"/>
          <w:szCs w:val="24"/>
        </w:rPr>
        <w:t>Котел газовый промышленный прямого нагрева Ф1КПГ/250</w:t>
      </w:r>
      <w:r w:rsidRPr="0008701E">
        <w:rPr>
          <w:rFonts w:asciiTheme="majorHAnsi" w:hAnsiTheme="majorHAnsi"/>
          <w:sz w:val="24"/>
          <w:szCs w:val="24"/>
        </w:rPr>
        <w:t xml:space="preserve">»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DE63B5" w:rsidRDefault="00DE63B5" w:rsidP="00DE63B5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DE63B5" w:rsidRPr="002F5BEA" w:rsidRDefault="00DE63B5" w:rsidP="00DE63B5">
      <w:pPr>
        <w:spacing w:line="240" w:lineRule="auto"/>
        <w:jc w:val="center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E63B5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F5BEA">
        <w:rPr>
          <w:sz w:val="24"/>
          <w:szCs w:val="24"/>
        </w:rPr>
        <w:t xml:space="preserve">(подпись)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 xml:space="preserve">      (подпись)</w:t>
      </w: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</w:p>
    <w:p w:rsidR="00DE63B5" w:rsidRPr="002F5BEA" w:rsidRDefault="00DE63B5" w:rsidP="00DE63B5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DE63B5" w:rsidRPr="002F5BEA" w:rsidRDefault="00DE63B5" w:rsidP="00DE63B5">
      <w:pPr>
        <w:rPr>
          <w:sz w:val="24"/>
          <w:szCs w:val="24"/>
        </w:rPr>
      </w:pPr>
    </w:p>
    <w:p w:rsidR="00DE63B5" w:rsidRPr="002F5BEA" w:rsidRDefault="00DE63B5" w:rsidP="00DE63B5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6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84" w:rsidRDefault="00445A84" w:rsidP="00E72D52">
      <w:pPr>
        <w:spacing w:before="0" w:after="0"/>
      </w:pPr>
      <w:r>
        <w:separator/>
      </w:r>
    </w:p>
  </w:endnote>
  <w:endnote w:type="continuationSeparator" w:id="0">
    <w:p w:rsidR="00445A84" w:rsidRDefault="00445A84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DE63B5" w:rsidRDefault="00406A9D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3B5" w:rsidRDefault="00DE6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84" w:rsidRDefault="00445A84" w:rsidP="00E72D52">
      <w:pPr>
        <w:spacing w:before="0" w:after="0"/>
      </w:pPr>
      <w:r>
        <w:separator/>
      </w:r>
    </w:p>
  </w:footnote>
  <w:footnote w:type="continuationSeparator" w:id="0">
    <w:p w:rsidR="00445A84" w:rsidRDefault="00445A84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78917F8"/>
    <w:multiLevelType w:val="multilevel"/>
    <w:tmpl w:val="99D63F7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2" w15:restartNumberingAfterBreak="0">
    <w:nsid w:val="1C8962B2"/>
    <w:multiLevelType w:val="hybridMultilevel"/>
    <w:tmpl w:val="58808894"/>
    <w:lvl w:ilvl="0" w:tplc="C37886FC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4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10" w15:restartNumberingAfterBreak="0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1" w15:restartNumberingAfterBreak="0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6" w15:restartNumberingAfterBreak="0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3"/>
  </w:num>
  <w:num w:numId="18">
    <w:abstractNumId w:val="1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2"/>
    <w:rsid w:val="000107BF"/>
    <w:rsid w:val="000111C6"/>
    <w:rsid w:val="00011562"/>
    <w:rsid w:val="00012190"/>
    <w:rsid w:val="00020207"/>
    <w:rsid w:val="000210BA"/>
    <w:rsid w:val="00022AA3"/>
    <w:rsid w:val="0002307F"/>
    <w:rsid w:val="00024963"/>
    <w:rsid w:val="000274CF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3420"/>
    <w:rsid w:val="00086768"/>
    <w:rsid w:val="00086E25"/>
    <w:rsid w:val="000901B8"/>
    <w:rsid w:val="000926E6"/>
    <w:rsid w:val="00094524"/>
    <w:rsid w:val="00096164"/>
    <w:rsid w:val="000979C7"/>
    <w:rsid w:val="000A447B"/>
    <w:rsid w:val="000A6721"/>
    <w:rsid w:val="000A6E23"/>
    <w:rsid w:val="000A6E84"/>
    <w:rsid w:val="000A7E5E"/>
    <w:rsid w:val="000C0318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52C"/>
    <w:rsid w:val="00126240"/>
    <w:rsid w:val="00131D53"/>
    <w:rsid w:val="00131DED"/>
    <w:rsid w:val="0013203F"/>
    <w:rsid w:val="001326B0"/>
    <w:rsid w:val="00141710"/>
    <w:rsid w:val="001430E6"/>
    <w:rsid w:val="0015064B"/>
    <w:rsid w:val="0015229F"/>
    <w:rsid w:val="00154A76"/>
    <w:rsid w:val="00161A07"/>
    <w:rsid w:val="00163223"/>
    <w:rsid w:val="0016625A"/>
    <w:rsid w:val="00166645"/>
    <w:rsid w:val="00166B7F"/>
    <w:rsid w:val="0017041A"/>
    <w:rsid w:val="00170926"/>
    <w:rsid w:val="00170C3E"/>
    <w:rsid w:val="001711D6"/>
    <w:rsid w:val="00171AC2"/>
    <w:rsid w:val="00173510"/>
    <w:rsid w:val="00174D83"/>
    <w:rsid w:val="001762A0"/>
    <w:rsid w:val="00181276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093A"/>
    <w:rsid w:val="00264138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4EEF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7A7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292F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06A9D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4C0"/>
    <w:rsid w:val="0043174D"/>
    <w:rsid w:val="0043262C"/>
    <w:rsid w:val="00435E9B"/>
    <w:rsid w:val="00445A84"/>
    <w:rsid w:val="00447390"/>
    <w:rsid w:val="00451F02"/>
    <w:rsid w:val="0045631E"/>
    <w:rsid w:val="00460306"/>
    <w:rsid w:val="00460694"/>
    <w:rsid w:val="0046114E"/>
    <w:rsid w:val="00462511"/>
    <w:rsid w:val="00462D2B"/>
    <w:rsid w:val="0046521A"/>
    <w:rsid w:val="00466EF6"/>
    <w:rsid w:val="00470DAA"/>
    <w:rsid w:val="00471333"/>
    <w:rsid w:val="004716D9"/>
    <w:rsid w:val="00474AB3"/>
    <w:rsid w:val="00475689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2E56"/>
    <w:rsid w:val="004B56F4"/>
    <w:rsid w:val="004C4D9F"/>
    <w:rsid w:val="004C6991"/>
    <w:rsid w:val="004C6C91"/>
    <w:rsid w:val="004D0A11"/>
    <w:rsid w:val="004D123B"/>
    <w:rsid w:val="004D5017"/>
    <w:rsid w:val="004D5620"/>
    <w:rsid w:val="004D7A47"/>
    <w:rsid w:val="004E020C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53C7"/>
    <w:rsid w:val="0051560E"/>
    <w:rsid w:val="00515F8A"/>
    <w:rsid w:val="00520D2F"/>
    <w:rsid w:val="00526F06"/>
    <w:rsid w:val="005274D6"/>
    <w:rsid w:val="00530D8C"/>
    <w:rsid w:val="00531106"/>
    <w:rsid w:val="00535064"/>
    <w:rsid w:val="00535A73"/>
    <w:rsid w:val="005422F3"/>
    <w:rsid w:val="00545A9E"/>
    <w:rsid w:val="00551923"/>
    <w:rsid w:val="005577C0"/>
    <w:rsid w:val="00560796"/>
    <w:rsid w:val="00562512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176B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87E0D"/>
    <w:rsid w:val="00691299"/>
    <w:rsid w:val="006926A7"/>
    <w:rsid w:val="006929C1"/>
    <w:rsid w:val="0069792C"/>
    <w:rsid w:val="006A11DA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026A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66F"/>
    <w:rsid w:val="00816C6E"/>
    <w:rsid w:val="00817DB3"/>
    <w:rsid w:val="00822D41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0D1C"/>
    <w:rsid w:val="008726B3"/>
    <w:rsid w:val="00873B57"/>
    <w:rsid w:val="00874F4B"/>
    <w:rsid w:val="00875079"/>
    <w:rsid w:val="00881971"/>
    <w:rsid w:val="00882328"/>
    <w:rsid w:val="00883BDF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E4403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7ADC"/>
    <w:rsid w:val="009C7C76"/>
    <w:rsid w:val="009D103E"/>
    <w:rsid w:val="009D44DA"/>
    <w:rsid w:val="009E23D9"/>
    <w:rsid w:val="009E4A27"/>
    <w:rsid w:val="009F1718"/>
    <w:rsid w:val="009F70A9"/>
    <w:rsid w:val="00A00118"/>
    <w:rsid w:val="00A043E5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19F9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87458"/>
    <w:rsid w:val="00A90B17"/>
    <w:rsid w:val="00A91B85"/>
    <w:rsid w:val="00A924FA"/>
    <w:rsid w:val="00A92BE7"/>
    <w:rsid w:val="00A932FA"/>
    <w:rsid w:val="00AA3D76"/>
    <w:rsid w:val="00AA641D"/>
    <w:rsid w:val="00AA6A65"/>
    <w:rsid w:val="00AB188A"/>
    <w:rsid w:val="00AB36B9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D4F27"/>
    <w:rsid w:val="00AE1FDE"/>
    <w:rsid w:val="00AE2064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7C9C"/>
    <w:rsid w:val="00B21387"/>
    <w:rsid w:val="00B26914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000D"/>
    <w:rsid w:val="00B81F7C"/>
    <w:rsid w:val="00B90F74"/>
    <w:rsid w:val="00B9302F"/>
    <w:rsid w:val="00B96A17"/>
    <w:rsid w:val="00BA1413"/>
    <w:rsid w:val="00BC0833"/>
    <w:rsid w:val="00BC6905"/>
    <w:rsid w:val="00BE5681"/>
    <w:rsid w:val="00BF24BF"/>
    <w:rsid w:val="00BF28F5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3419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4C70"/>
    <w:rsid w:val="00C5613F"/>
    <w:rsid w:val="00C56BA7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3595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3B5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4D5B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77F8C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1DC0"/>
    <w:rsid w:val="00ED54FE"/>
    <w:rsid w:val="00EE0335"/>
    <w:rsid w:val="00EE1399"/>
    <w:rsid w:val="00EE53D2"/>
    <w:rsid w:val="00EF4425"/>
    <w:rsid w:val="00EF4557"/>
    <w:rsid w:val="00EF7DFB"/>
    <w:rsid w:val="00F06A2C"/>
    <w:rsid w:val="00F072D1"/>
    <w:rsid w:val="00F11465"/>
    <w:rsid w:val="00F14DE1"/>
    <w:rsid w:val="00F164DE"/>
    <w:rsid w:val="00F16AAE"/>
    <w:rsid w:val="00F20015"/>
    <w:rsid w:val="00F21E9D"/>
    <w:rsid w:val="00F25DA9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27D7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0940"/>
    <w:rsid w:val="00FB265D"/>
    <w:rsid w:val="00FB4F35"/>
    <w:rsid w:val="00FC0775"/>
    <w:rsid w:val="00FC35EE"/>
    <w:rsid w:val="00FC5890"/>
    <w:rsid w:val="00FD18B3"/>
    <w:rsid w:val="00FD6CBC"/>
    <w:rsid w:val="00FD75B4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0B247-483E-4A3B-8D36-9B18A22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DE63B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6DA9-7F23-40C7-BB55-A7E217F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Z</cp:lastModifiedBy>
  <cp:revision>2</cp:revision>
  <cp:lastPrinted>2018-12-14T06:00:00Z</cp:lastPrinted>
  <dcterms:created xsi:type="dcterms:W3CDTF">2019-12-18T10:26:00Z</dcterms:created>
  <dcterms:modified xsi:type="dcterms:W3CDTF">2019-12-18T10:26:00Z</dcterms:modified>
</cp:coreProperties>
</file>